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C926E87" w:rsidR="00184DB6" w:rsidRDefault="00ED3CF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D3CF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D8E13A1" wp14:editId="4656D767">
            <wp:extent cx="5400040" cy="3166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2B6E4D" w:rsidR="00184DB6" w:rsidRPr="00923D90" w:rsidRDefault="00AA19C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ivos d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2B6E4D" w:rsidR="00184DB6" w:rsidRPr="00923D90" w:rsidRDefault="00AA19C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ivos da a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8A6D7EE" w14:textId="2983B1C0" w:rsidR="00ED3CFC" w:rsidRPr="000F2121" w:rsidRDefault="00ED3CF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D3CF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C46DB5B" wp14:editId="714AB81A">
            <wp:extent cx="5400040" cy="26581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3E20" w14:textId="77777777" w:rsidR="00A84911" w:rsidRDefault="00A84911" w:rsidP="00454C0D">
      <w:pPr>
        <w:spacing w:after="0" w:line="240" w:lineRule="auto"/>
      </w:pPr>
      <w:r>
        <w:separator/>
      </w:r>
    </w:p>
  </w:endnote>
  <w:endnote w:type="continuationSeparator" w:id="0">
    <w:p w14:paraId="20831642" w14:textId="77777777" w:rsidR="00A84911" w:rsidRDefault="00A8491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4C63" w14:textId="77777777" w:rsidR="00A84911" w:rsidRDefault="00A84911" w:rsidP="00454C0D">
      <w:pPr>
        <w:spacing w:after="0" w:line="240" w:lineRule="auto"/>
      </w:pPr>
      <w:r>
        <w:separator/>
      </w:r>
    </w:p>
  </w:footnote>
  <w:footnote w:type="continuationSeparator" w:id="0">
    <w:p w14:paraId="051D4ABA" w14:textId="77777777" w:rsidR="00A84911" w:rsidRDefault="00A8491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5EB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4911"/>
    <w:rsid w:val="00A86934"/>
    <w:rsid w:val="00AA19CF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D3CFC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6:24:00Z</dcterms:modified>
</cp:coreProperties>
</file>